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7BCE2075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8544A7">
        <w:rPr>
          <w:rFonts w:ascii="GHEA Grapalat" w:hAnsi="GHEA Grapalat"/>
          <w:sz w:val="20"/>
          <w:lang w:val="pt-BR"/>
        </w:rPr>
        <w:t>«</w:t>
      </w:r>
      <w:r w:rsidR="00D63069">
        <w:rPr>
          <w:rFonts w:ascii="GHEA Grapalat" w:hAnsi="GHEA Grapalat"/>
          <w:sz w:val="20"/>
          <w:lang w:val="hy-AM"/>
        </w:rPr>
        <w:t>ԻԿՎԾԻԿ-ԳՀԱՊՁԲ-26/29</w:t>
      </w:r>
      <w:r w:rsidR="00302783" w:rsidRPr="008544A7">
        <w:rPr>
          <w:rFonts w:ascii="GHEA Grapalat" w:hAnsi="GHEA Grapalat"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62DD3C1C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D63069" w:rsidRPr="00D63069">
        <w:rPr>
          <w:rFonts w:ascii="GHEA Grapalat" w:hAnsi="GHEA Grapalat" w:cs="Sylfaen"/>
          <w:bCs/>
          <w:sz w:val="20"/>
          <w:lang w:val="af-ZA"/>
        </w:rPr>
        <w:t xml:space="preserve">գրենական և խեցեգործական </w:t>
      </w:r>
      <w:r w:rsidR="00D62953" w:rsidRPr="00D62953">
        <w:rPr>
          <w:rFonts w:ascii="GHEA Grapalat" w:hAnsi="GHEA Grapalat" w:cs="Sylfaen"/>
          <w:bCs/>
          <w:sz w:val="20"/>
          <w:lang w:val="af-ZA"/>
        </w:rPr>
        <w:t>ապրանքների</w:t>
      </w:r>
      <w:r w:rsidR="00D62953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D63069">
        <w:rPr>
          <w:rFonts w:ascii="GHEA Grapalat" w:hAnsi="GHEA Grapalat"/>
          <w:sz w:val="20"/>
          <w:lang w:val="hy-AM"/>
        </w:rPr>
        <w:t>ԻԿՎԾԻԿ-ԳՀԱՊՁԲ-26/29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2126"/>
        <w:gridCol w:w="2835"/>
        <w:gridCol w:w="2268"/>
      </w:tblGrid>
      <w:tr w:rsidR="00A82AF8" w:rsidRPr="00D63069" w14:paraId="490F87FD" w14:textId="77777777" w:rsidTr="00337D79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D4CEBB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0BA416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A2DD1F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/>
                <w:sz w:val="20"/>
                <w:lang w:val="af-ZA"/>
              </w:rPr>
              <w:t>/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D6295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D62953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D48486F" w14:textId="77777777" w:rsidR="00A82AF8" w:rsidRPr="00D62953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295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2953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D63069" w14:paraId="0260467A" w14:textId="77777777" w:rsidTr="00337D79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39ECF7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447441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F2CC81D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05ECF5" w14:textId="77777777" w:rsidR="00A82AF8" w:rsidRPr="00D62953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F94F81" w:rsidRPr="00D63069" w14:paraId="44947C86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476CA54F" w:rsidR="00F94F81" w:rsidRPr="006B55D8" w:rsidRDefault="006B55D8" w:rsidP="00F94F81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B55D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331C4" w14:textId="2E0EA80F" w:rsidR="00F94F81" w:rsidRPr="006B55D8" w:rsidRDefault="006B55D8" w:rsidP="00F94F8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6B55D8">
              <w:rPr>
                <w:rFonts w:ascii="GHEA Grapalat" w:hAnsi="GHEA Grapalat"/>
                <w:sz w:val="18"/>
                <w:szCs w:val="18"/>
                <w:lang w:val="hy-AM"/>
              </w:rPr>
              <w:t>Ուսումնական ձեռնարկ հայոց լեզվի Ռ</w:t>
            </w:r>
            <w:r w:rsidRPr="006B55D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6B55D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B55D8">
              <w:rPr>
                <w:rFonts w:ascii="GHEA Grapalat" w:hAnsi="GHEA Grapalat" w:cs="GHEA Grapalat"/>
                <w:sz w:val="18"/>
                <w:szCs w:val="18"/>
                <w:lang w:val="hy-AM"/>
              </w:rPr>
              <w:t>Նազարյան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8F195" w14:textId="32E21D51" w:rsidR="00F94F81" w:rsidRPr="00117E64" w:rsidRDefault="00F94F81" w:rsidP="00F94F8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0CA13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F97EF" w14:textId="53267D65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94F81" w:rsidRPr="00D63069" w14:paraId="364650A3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CCD0A6" w14:textId="33880EEC" w:rsidR="00F94F81" w:rsidRPr="006B55D8" w:rsidRDefault="006B55D8" w:rsidP="00F94F81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B55D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D65DE" w14:textId="05B13899" w:rsidR="00F94F81" w:rsidRPr="006B55D8" w:rsidRDefault="006B55D8" w:rsidP="00F94F81">
            <w:pPr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6B55D8">
              <w:rPr>
                <w:rFonts w:ascii="GHEA Grapalat" w:hAnsi="GHEA Grapalat" w:cs="Calibri"/>
                <w:sz w:val="18"/>
                <w:szCs w:val="18"/>
                <w:lang w:val="hy-AM"/>
              </w:rPr>
              <w:t>Անգլերեն-հայերեն, հայերեն-անգլերեն բառարան, Հրատարակիչ՝ Արեգ, 40000 բա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E9CF56" w14:textId="66B50604" w:rsidR="00F94F81" w:rsidRPr="00117E64" w:rsidRDefault="00F94F81" w:rsidP="00F94F8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AA2025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ին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8A015C3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6FD074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C40057" w14:textId="4C9CBA4C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DEB3D" w14:textId="1F24308F" w:rsidR="00F94F81" w:rsidRPr="00117E64" w:rsidRDefault="006B55D8" w:rsidP="00F94F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94F81" w:rsidRPr="00D63069" w14:paraId="59BF8738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957D1F" w14:textId="3D274B6B" w:rsidR="00F94F81" w:rsidRPr="00117E64" w:rsidRDefault="002B5E87" w:rsidP="00F94F81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DEC39" w14:textId="2785259C" w:rsidR="00F94F81" w:rsidRPr="00117E64" w:rsidRDefault="002B5E87" w:rsidP="00F94F8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Աշակերտի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անձնական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գործ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C8C1800" w14:textId="5697A0ED" w:rsidR="00F94F81" w:rsidRPr="00117E64" w:rsidRDefault="00F94F81" w:rsidP="00F94F8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E465C1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E205FA7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B024889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581BB46" w14:textId="11A57275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A4F42" w14:textId="1324BF4F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94F81" w:rsidRPr="00D63069" w14:paraId="3388F65E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67276B" w14:textId="16B403BF" w:rsidR="00F94F81" w:rsidRPr="00117E64" w:rsidRDefault="002B5E87" w:rsidP="00F94F81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FFD14" w14:textId="3EFC3B33" w:rsidR="00F94F81" w:rsidRPr="00117E64" w:rsidRDefault="002B5E87" w:rsidP="00F94F8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Վկայական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զ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67CAD80" w14:textId="36BE68E5" w:rsidR="00F94F81" w:rsidRPr="00117E64" w:rsidRDefault="00F94F81" w:rsidP="00F94F8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CBF426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261FCFE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433760A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818DB0C" w14:textId="0544285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82324" w14:textId="22CC48C1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F94F81" w:rsidRPr="00D63069" w14:paraId="6292E6B5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51B57A" w14:textId="09B1CA10" w:rsidR="00F94F81" w:rsidRPr="00117E64" w:rsidRDefault="002B5E87" w:rsidP="00F94F81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BBBAD" w14:textId="04A187F4" w:rsidR="00F94F81" w:rsidRPr="00117E64" w:rsidRDefault="002B5E87" w:rsidP="00F94F81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Ատեստատ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զ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44B91BA" w14:textId="28304750" w:rsidR="00F94F81" w:rsidRPr="00117E64" w:rsidRDefault="00F94F81" w:rsidP="00F94F81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0FE1F8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65C9002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0D56F3" w14:textId="77777777" w:rsidR="00F94F81" w:rsidRPr="00117E64" w:rsidRDefault="00F94F81" w:rsidP="00F94F81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22230AF" w14:textId="22CD60ED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2988B" w14:textId="3C0C23DD" w:rsidR="00F94F81" w:rsidRPr="00117E64" w:rsidRDefault="00F94F81" w:rsidP="00F94F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2B5E87" w:rsidRPr="00D63069" w14:paraId="6349D268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4E492B" w14:textId="52E118AE" w:rsidR="002B5E87" w:rsidRDefault="002B5E87" w:rsidP="002B5E8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9B710" w14:textId="7E5F65D0" w:rsidR="002B5E87" w:rsidRPr="00164DBA" w:rsidRDefault="002B5E87" w:rsidP="002B5E8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շվե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թղթապանակ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մետաղյա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զինանշանով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0D09C62" w14:textId="663C1CEF" w:rsidR="002B5E87" w:rsidRPr="00117E64" w:rsidRDefault="002B5E87" w:rsidP="002B5E8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2EF6CF" w14:textId="77777777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BF31F3" w14:textId="77777777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8EC0D73" w14:textId="77777777" w:rsidR="002B5E87" w:rsidRPr="00117E64" w:rsidRDefault="002B5E87" w:rsidP="002B5E8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E0C1E96" w14:textId="32CCA3E9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E492C" w14:textId="6FB8DEC9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2B5E87" w:rsidRPr="00D63069" w14:paraId="48C1043C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39B391" w14:textId="1B8985B3" w:rsidR="002B5E87" w:rsidRDefault="002B5E87" w:rsidP="002B5E8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AA9FF0" w14:textId="05DAE884" w:rsidR="002B5E87" w:rsidRPr="00164DBA" w:rsidRDefault="002B5E87" w:rsidP="002B5E8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ողպեք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մետաղական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եվրոդուռ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միջուկ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FC680FF" w14:textId="2F50274E" w:rsidR="002B5E87" w:rsidRPr="00117E64" w:rsidRDefault="002B5E87" w:rsidP="002B5E8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00AEE2" w14:textId="77777777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241DBE3" w14:textId="77777777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39D4764" w14:textId="77777777" w:rsidR="002B5E87" w:rsidRPr="00117E64" w:rsidRDefault="002B5E87" w:rsidP="002B5E8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D4F8310" w14:textId="33C89C73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63E125" w14:textId="3226BF72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2B5E87" w:rsidRPr="00D63069" w14:paraId="7E49871E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5B7808" w14:textId="33191447" w:rsidR="002B5E87" w:rsidRDefault="002B5E87" w:rsidP="002B5E8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18A739" w14:textId="642BC500" w:rsidR="002B5E87" w:rsidRPr="00164DBA" w:rsidRDefault="002B5E87" w:rsidP="002B5E87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Պատի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ժամացույց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6D3E0CB" w14:textId="138B3FD3" w:rsidR="002B5E87" w:rsidRPr="00117E64" w:rsidRDefault="002B5E87" w:rsidP="002B5E8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1C3919" w14:textId="77777777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5C75DCF" w14:textId="77777777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668CFD" w14:textId="77777777" w:rsidR="002B5E87" w:rsidRPr="00117E64" w:rsidRDefault="002B5E87" w:rsidP="002B5E87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0963903D" w14:textId="453BA7FE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A11904" w14:textId="1CA88C33" w:rsidR="002B5E87" w:rsidRPr="00117E64" w:rsidRDefault="002B5E87" w:rsidP="002B5E8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92DCC" w:rsidRPr="00D63069" w14:paraId="3E79FB76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69A269" w14:textId="2D000245" w:rsidR="00D92DCC" w:rsidRDefault="00D92DCC" w:rsidP="00D92DCC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8A2DC" w14:textId="7463D40D" w:rsidR="00D92DCC" w:rsidRPr="00D92DCC" w:rsidRDefault="00D92DCC" w:rsidP="00D92DCC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164DBA">
              <w:rPr>
                <w:rFonts w:ascii="GHEA Grapalat" w:hAnsi="GHEA Grapalat" w:cs="Calibri"/>
                <w:sz w:val="18"/>
                <w:szCs w:val="18"/>
                <w:lang w:val="hy-AM"/>
              </w:rPr>
              <w:t>Անձեռոցիկ, խոնավ հիգիենիկ /առնվազն 80հ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DCB08F" w14:textId="2780A64E" w:rsidR="00D92DCC" w:rsidRPr="00117E64" w:rsidRDefault="00D92DCC" w:rsidP="00D92DCC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78CAFE" w14:textId="77777777" w:rsidR="00D92DCC" w:rsidRPr="00117E64" w:rsidRDefault="00D92DCC" w:rsidP="00D92D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E101EC7" w14:textId="77777777" w:rsidR="00D92DCC" w:rsidRPr="00117E64" w:rsidRDefault="00D92DCC" w:rsidP="00D92D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B79B472" w14:textId="77777777" w:rsidR="00D92DCC" w:rsidRPr="00117E64" w:rsidRDefault="00D92DCC" w:rsidP="00D92DCC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7A6E213B" w14:textId="070C78DF" w:rsidR="00D92DCC" w:rsidRPr="00117E64" w:rsidRDefault="00D92DCC" w:rsidP="00D92D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DD8FB" w14:textId="0485B571" w:rsidR="00D92DCC" w:rsidRPr="00117E64" w:rsidRDefault="00D92DCC" w:rsidP="00D92DC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753F2" w:rsidRPr="00D63069" w14:paraId="508D2807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2F6D45" w14:textId="4CB3F6C1" w:rsidR="000753F2" w:rsidRDefault="000753F2" w:rsidP="000753F2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FE33B" w14:textId="7B87706F" w:rsidR="000753F2" w:rsidRPr="00164DBA" w:rsidRDefault="000753F2" w:rsidP="000753F2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Ներկեր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փոշեցրիվ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227 գ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3D2F52" w14:textId="007F3C2C" w:rsidR="000753F2" w:rsidRPr="00117E64" w:rsidRDefault="000753F2" w:rsidP="000753F2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341D9B" w14:textId="77777777" w:rsidR="000753F2" w:rsidRPr="00117E64" w:rsidRDefault="000753F2" w:rsidP="000753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66090EF" w14:textId="77777777" w:rsidR="000753F2" w:rsidRPr="00117E64" w:rsidRDefault="000753F2" w:rsidP="000753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1A50D0F" w14:textId="77777777" w:rsidR="000753F2" w:rsidRPr="00117E64" w:rsidRDefault="000753F2" w:rsidP="000753F2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84D0AF2" w14:textId="53F2CDB7" w:rsidR="000753F2" w:rsidRPr="00117E64" w:rsidRDefault="000753F2" w:rsidP="000753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A9BB8E" w14:textId="24CADA72" w:rsidR="000753F2" w:rsidRPr="00117E64" w:rsidRDefault="000753F2" w:rsidP="000753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E30CB0" w:rsidRPr="00D63069" w14:paraId="2086CABA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0262D5" w14:textId="43E7A443" w:rsidR="00E30CB0" w:rsidRDefault="00E30CB0" w:rsidP="00E30CB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63C5F" w14:textId="28956EBD" w:rsidR="00E30CB0" w:rsidRPr="00164DBA" w:rsidRDefault="00E30CB0" w:rsidP="00E30CB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Ջնարակ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պույտ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971526" w14:textId="568A8432" w:rsidR="00E30CB0" w:rsidRPr="00117E64" w:rsidRDefault="00E30CB0" w:rsidP="00E30CB0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FE51DA" w14:textId="77777777" w:rsidR="00E30CB0" w:rsidRPr="00117E64" w:rsidRDefault="00E30CB0" w:rsidP="00E30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96C9F3" w14:textId="77777777" w:rsidR="00E30CB0" w:rsidRPr="00117E64" w:rsidRDefault="00E30CB0" w:rsidP="00E30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8CE3A22" w14:textId="77777777" w:rsidR="00E30CB0" w:rsidRPr="00117E64" w:rsidRDefault="00E30CB0" w:rsidP="00E30CB0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31350C3" w14:textId="3A98EF70" w:rsidR="00E30CB0" w:rsidRPr="00117E64" w:rsidRDefault="00E30CB0" w:rsidP="00E30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0E0947" w14:textId="1826614C" w:rsidR="00E30CB0" w:rsidRPr="00117E64" w:rsidRDefault="00E30CB0" w:rsidP="00E30CB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E30CB0" w:rsidRPr="00D63069" w14:paraId="43D62FD1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035F07" w14:textId="7DE2F1F5" w:rsidR="00E30CB0" w:rsidRDefault="00E30CB0" w:rsidP="00E30CB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1869B" w14:textId="5530409B" w:rsidR="00E30CB0" w:rsidRPr="00164DBA" w:rsidRDefault="00E30CB0" w:rsidP="00E30CB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Ջնարակ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պույտ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կարմիր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գազարագույն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D75B3EA" w14:textId="136F70A3" w:rsidR="00E30CB0" w:rsidRPr="00117E64" w:rsidRDefault="00E30CB0" w:rsidP="00E30CB0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0D064" w14:textId="77777777" w:rsidR="00E30CB0" w:rsidRPr="00117E64" w:rsidRDefault="00E30CB0" w:rsidP="00E30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287687E" w14:textId="77777777" w:rsidR="00E30CB0" w:rsidRPr="00117E64" w:rsidRDefault="00E30CB0" w:rsidP="00E30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FC06D48" w14:textId="77777777" w:rsidR="00E30CB0" w:rsidRPr="00117E64" w:rsidRDefault="00E30CB0" w:rsidP="00E30CB0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4783D60C" w14:textId="442D563F" w:rsidR="00E30CB0" w:rsidRPr="00117E64" w:rsidRDefault="00E30CB0" w:rsidP="00E30C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7737C" w14:textId="1A5288BA" w:rsidR="00E30CB0" w:rsidRPr="00117E64" w:rsidRDefault="00E30CB0" w:rsidP="00E30CB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5229B8" w:rsidRPr="00D63069" w14:paraId="6B28D790" w14:textId="77777777" w:rsidTr="00337D79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28B3C4" w14:textId="48FEA8F2" w:rsidR="005229B8" w:rsidRDefault="005229B8" w:rsidP="005229B8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7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5381A" w14:textId="6CA43975" w:rsidR="005229B8" w:rsidRPr="00164DBA" w:rsidRDefault="005229B8" w:rsidP="005229B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Նկարի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շրջանակ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64DBA">
              <w:rPr>
                <w:rFonts w:ascii="GHEA Grapalat" w:hAnsi="GHEA Grapalat" w:cs="Calibri"/>
                <w:sz w:val="18"/>
                <w:szCs w:val="18"/>
              </w:rPr>
              <w:t>մեծ</w:t>
            </w:r>
            <w:proofErr w:type="spellEnd"/>
            <w:r w:rsidRPr="00164DBA">
              <w:rPr>
                <w:rFonts w:ascii="GHEA Grapalat" w:hAnsi="GHEA Grapalat" w:cs="Calibri"/>
                <w:sz w:val="18"/>
                <w:szCs w:val="18"/>
              </w:rPr>
              <w:t xml:space="preserve"> A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C60561" w14:textId="44DE4B6A" w:rsidR="005229B8" w:rsidRPr="00117E64" w:rsidRDefault="005229B8" w:rsidP="005229B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117E6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FFF2F5" w14:textId="77777777" w:rsidR="005229B8" w:rsidRPr="00117E64" w:rsidRDefault="005229B8" w:rsidP="005229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1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C18657D" w14:textId="77777777" w:rsidR="005229B8" w:rsidRPr="00117E64" w:rsidRDefault="005229B8" w:rsidP="005229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2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EFA4700" w14:textId="77777777" w:rsidR="005229B8" w:rsidRPr="00117E64" w:rsidRDefault="005229B8" w:rsidP="005229B8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117E6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DC91C19" w14:textId="528295A1" w:rsidR="005229B8" w:rsidRPr="00117E64" w:rsidRDefault="005229B8" w:rsidP="005229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17E64">
              <w:rPr>
                <w:rFonts w:ascii="GHEA Grapalat" w:hAnsi="GHEA Grapalat"/>
                <w:sz w:val="20"/>
                <w:lang w:val="af-ZA"/>
              </w:rPr>
              <w:t>4-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17E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7E6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7DE53" w14:textId="76B31807" w:rsidR="005229B8" w:rsidRPr="00117E64" w:rsidRDefault="005229B8" w:rsidP="005229B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17E6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548FEEAE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D550EE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ետ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պված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լրացուցիչ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տեղեկություննե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տանալու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մա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րող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եք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դիմել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«</w:t>
      </w:r>
      <w:r w:rsidR="00D63069">
        <w:rPr>
          <w:rFonts w:ascii="GHEA Grapalat" w:hAnsi="GHEA Grapalat"/>
          <w:sz w:val="22"/>
          <w:szCs w:val="22"/>
          <w:lang w:val="hy-AM"/>
        </w:rPr>
        <w:t>ԻԿՎԾԻԿ-ԳՀԱՊՁԲ-26/29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»</w:t>
      </w:r>
      <w:r w:rsidRPr="00D550EE">
        <w:rPr>
          <w:rFonts w:ascii="GHEA Grapalat" w:hAnsi="GHEA Grapalat"/>
          <w:b w:val="0"/>
          <w:i/>
          <w:iCs/>
          <w:sz w:val="22"/>
          <w:szCs w:val="22"/>
          <w:lang w:val="pt-BR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ծածկագրով գնումների համակարգող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Աննա 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Մ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>արգարյ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ան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ին:</w:t>
      </w:r>
    </w:p>
    <w:p w14:paraId="47434AC4" w14:textId="4A01083D" w:rsidR="00A82AF8" w:rsidRPr="00D550EE" w:rsidRDefault="00A82AF8" w:rsidP="001B6701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</w:p>
    <w:p w14:paraId="59AEA08C" w14:textId="7C2D7191" w:rsidR="00CB6EF4" w:rsidRPr="00D550EE" w:rsidRDefault="00CB6EF4" w:rsidP="00D550EE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1B52058F" w14:textId="3ACFBB82" w:rsidR="00CB6EF4" w:rsidRPr="00D550EE" w:rsidRDefault="00CB6EF4" w:rsidP="00D550E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Էլեկտրոնային փոստ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</w:p>
    <w:p w14:paraId="34AC0B9A" w14:textId="0B8EB609" w:rsidR="00CB6EF4" w:rsidRPr="00D550EE" w:rsidRDefault="00CB6EF4" w:rsidP="00D550EE">
      <w:pPr>
        <w:ind w:firstLine="720"/>
        <w:jc w:val="both"/>
        <w:rPr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D550EE">
        <w:rPr>
          <w:rFonts w:ascii="GHEA Grapalat" w:hAnsi="GHEA Grapalat"/>
          <w:sz w:val="22"/>
          <w:szCs w:val="22"/>
          <w:lang w:val="af-ZA"/>
        </w:rPr>
        <w:t>`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b/>
          <w:sz w:val="22"/>
          <w:szCs w:val="22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39537574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1CDC7B2" w14:textId="5E72C85C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47D634F" w14:textId="0957D180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90CE276" w14:textId="4E587CDE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3BB2CBD" w14:textId="2EB00B34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2AA9ABD" w14:textId="55FF1E20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73386D2" w14:textId="4EC7EDEC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6FF4316" w14:textId="69BD805A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5F1E2F9" w14:textId="4B9D41F9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AF8CD4A" w14:textId="65E875EF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2013AF3" w14:textId="243F500D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BEEB90C" w14:textId="003DCF4A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E45F9C3" w14:textId="3D8B8A4E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D4599BE" w14:textId="6227EBD5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08F341B" w14:textId="00CEAE9A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40D05AB" w14:textId="529F1BAE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CF5CE25" w14:textId="3CF24133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4BC209D" w14:textId="303BEDC5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61D6407" w14:textId="309322A2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7A45C46" w14:textId="17749E7B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FF09F3C" w14:textId="7D19B6BB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E84208A" w14:textId="0DE12AAC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22EC87A" w14:textId="27CDA872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7C3D2C4" w14:textId="77777777" w:rsidR="00C1016E" w:rsidRDefault="00C1016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7AC22840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D63069">
        <w:rPr>
          <w:rFonts w:ascii="GHEA Grapalat" w:hAnsi="GHEA Grapalat"/>
          <w:b/>
          <w:bCs/>
          <w:iCs/>
          <w:sz w:val="20"/>
          <w:lang w:val="ru-RU"/>
        </w:rPr>
        <w:t>ԻԿՎԾԻԿ-ԳՀԱՊՁԲ-26/29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784C4724" w:rsidR="005A6804" w:rsidRPr="003566FD" w:rsidRDefault="005A6804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D63069">
        <w:rPr>
          <w:rFonts w:ascii="GHEA Grapalat" w:hAnsi="GHEA Grapalat"/>
          <w:b/>
          <w:bCs/>
          <w:iCs/>
          <w:sz w:val="20"/>
          <w:lang w:val="ru-RU"/>
        </w:rPr>
        <w:t>ԻԿՎԾԻԿ-ԳՀԱՊՁԲ-26/29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6B55D8" w:rsidRPr="006B55D8">
        <w:rPr>
          <w:rFonts w:ascii="GHEA Grapalat" w:hAnsi="GHEA Grapalat" w:hint="eastAsia"/>
          <w:b/>
          <w:bCs/>
          <w:sz w:val="22"/>
          <w:szCs w:val="22"/>
          <w:lang w:val="ru-RU"/>
        </w:rPr>
        <w:t>канцелярских</w:t>
      </w:r>
      <w:r w:rsidR="006B55D8" w:rsidRPr="006B55D8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6B55D8" w:rsidRPr="006B55D8">
        <w:rPr>
          <w:rFonts w:ascii="GHEA Grapalat" w:hAnsi="GHEA Grapalat" w:hint="eastAsia"/>
          <w:b/>
          <w:bCs/>
          <w:sz w:val="22"/>
          <w:szCs w:val="22"/>
          <w:lang w:val="ru-RU"/>
        </w:rPr>
        <w:t>и</w:t>
      </w:r>
      <w:r w:rsidR="006B55D8" w:rsidRPr="006B55D8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6B55D8" w:rsidRPr="006B55D8">
        <w:rPr>
          <w:rFonts w:ascii="GHEA Grapalat" w:hAnsi="GHEA Grapalat" w:hint="eastAsia"/>
          <w:b/>
          <w:bCs/>
          <w:sz w:val="22"/>
          <w:szCs w:val="22"/>
          <w:lang w:val="ru-RU"/>
        </w:rPr>
        <w:t>керамических</w:t>
      </w:r>
      <w:r w:rsidR="006B55D8" w:rsidRPr="006B55D8">
        <w:rPr>
          <w:rFonts w:ascii="GHEA Grapalat" w:hAnsi="GHEA Grapalat"/>
          <w:sz w:val="22"/>
          <w:szCs w:val="22"/>
          <w:lang w:val="ru-RU"/>
        </w:rPr>
        <w:t xml:space="preserve"> </w:t>
      </w:r>
      <w:r w:rsidR="00307FD9" w:rsidRPr="00307FD9">
        <w:rPr>
          <w:rFonts w:ascii="GHEA Grapalat" w:hAnsi="GHEA Grapalat" w:hint="eastAsia"/>
          <w:b/>
          <w:sz w:val="22"/>
          <w:szCs w:val="22"/>
          <w:lang w:val="ru-RU"/>
        </w:rPr>
        <w:t>товаров</w:t>
      </w:r>
      <w:r w:rsidR="00307FD9" w:rsidRPr="00307FD9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D550EE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5"/>
        <w:gridCol w:w="2640"/>
        <w:gridCol w:w="2404"/>
        <w:gridCol w:w="2096"/>
      </w:tblGrid>
      <w:tr w:rsidR="005A6804" w:rsidRPr="00D63069" w14:paraId="43632EA1" w14:textId="77777777" w:rsidTr="00D550EE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85533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5533D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5533D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85533D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85533D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5533D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83D25" w:rsidRPr="0085533D" w14:paraId="74C0520A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0B2FEC84" w:rsidR="00583D25" w:rsidRPr="009B4875" w:rsidRDefault="009D78FD" w:rsidP="00583D25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48913807" w:rsidR="00583D25" w:rsidRPr="009B4875" w:rsidRDefault="009D78FD" w:rsidP="00583D2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Учебное пособие по армянскому языку Р. Назарян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583D25" w:rsidRPr="009B4875" w:rsidRDefault="00583D25" w:rsidP="00583D25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D63069" w14:paraId="4023BD60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FAC7" w14:textId="0E772518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7A76" w14:textId="0BD6D360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Англо-армянский, армяно-английский словарь, издательство «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Арег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», 40000 слов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D65C" w14:textId="5A7DB893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A52B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B8D3C62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4526CAB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58DC6AED" w14:textId="791FB9A1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E855" w14:textId="05154DBE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0B2489CE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A7E9" w14:textId="065330AE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9DF0" w14:textId="407F2FB8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Личное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дело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ученика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E99D" w14:textId="1A1760BA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0E02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19E5DD6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3829EED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6497F563" w14:textId="5517CF2D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D080" w14:textId="2E779FEA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47CDBD63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EF9B" w14:textId="47949112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F95B" w14:textId="298E27FF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Обложка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дл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сертификата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EF0E" w14:textId="0D89AE10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3E54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25AEB44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50065E0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06319B25" w14:textId="4B50F181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909E" w14:textId="71998960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1CCEE6CF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E8C1" w14:textId="59EC4EE2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1E23" w14:textId="599B1B34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Обложка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дл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сертификата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FF74" w14:textId="2A382D2D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C904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4F9D5BAB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2D29852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974DDB5" w14:textId="442A5C8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370F" w14:textId="4E2851F9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32BE07C0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01A9" w14:textId="4AD9101F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A2BD" w14:textId="044C4092" w:rsidR="00C1016E" w:rsidRPr="009D78FD" w:rsidRDefault="009D78FD" w:rsidP="00C101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Кожаная папка с металлическим логотипо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E755" w14:textId="1035C574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BC58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71A6791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B03F939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42E163F9" w14:textId="527CC77D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14DB" w14:textId="17FDE0B4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7F4621FE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48DF" w14:textId="275B401C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92EA" w14:textId="72B72FFC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Металлический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замок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евродверный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сердечник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F72B" w14:textId="01A20826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5A78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DDE7E12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B973AA1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ECE167F" w14:textId="63B0EDE8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D2F0" w14:textId="15A3B8B2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55520E20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D0B5" w14:textId="62067AF9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5512" w14:textId="2DA88CC8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Настенные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часы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588C" w14:textId="44F14F38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E6EA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13F9B77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03BF2D5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0894D7DE" w14:textId="66DF9D9C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0D6E" w14:textId="2BAE4769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77AEF980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F6C4" w14:textId="6F960DA5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7241" w14:textId="6A966EB8" w:rsidR="00C1016E" w:rsidRPr="009D78FD" w:rsidRDefault="009D78FD" w:rsidP="00C101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E6C20">
              <w:rPr>
                <w:rFonts w:ascii="GHEA Grapalat" w:hAnsi="GHEA Grapalat"/>
                <w:sz w:val="18"/>
                <w:szCs w:val="18"/>
                <w:lang w:val="ru-RU"/>
              </w:rPr>
              <w:t>Влажные гигиенические салфетки/не менее 80 шт./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F22C" w14:textId="57F64389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C80C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49CC2FB4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94EE0D6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10752B33" w14:textId="2214406B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F341" w14:textId="7DF81811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627F7453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66D3" w14:textId="42830DBF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5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897D" w14:textId="38B33021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Порошковые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краски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227 г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5C47" w14:textId="31C04428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6F4D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6D19C5C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26868E2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3BD2B76E" w14:textId="5A8CA2DB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D42D" w14:textId="605095F5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4126472A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45D3" w14:textId="27FF0B96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951C" w14:textId="7E6C4850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Глазурь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синя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048D" w14:textId="0E95AF26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01CC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3EAC368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0572D85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F996399" w14:textId="3B7A1EC2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BE46" w14:textId="56FAD15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733D4CB3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B365" w14:textId="68FBBC35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E4A9" w14:textId="1C703597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Глазурь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синя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красна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морковна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FF5D" w14:textId="6CE0C05B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5FE5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1AB78FC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7A4D1623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7CC54FB3" w14:textId="7A573E90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79B8" w14:textId="0008124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C1016E" w:rsidRPr="0085533D" w14:paraId="5CC896C2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42F6" w14:textId="4144B258" w:rsidR="00C1016E" w:rsidRPr="009B4875" w:rsidRDefault="009D78FD" w:rsidP="00C1016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7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AA77" w14:textId="037AB649" w:rsidR="00C1016E" w:rsidRPr="009B4875" w:rsidRDefault="009D78FD" w:rsidP="00C1016E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Большая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фоторамка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9E6C20">
              <w:rPr>
                <w:rFonts w:ascii="GHEA Grapalat" w:hAnsi="GHEA Grapalat"/>
                <w:sz w:val="18"/>
                <w:szCs w:val="18"/>
              </w:rPr>
              <w:t>формата</w:t>
            </w:r>
            <w:proofErr w:type="spellEnd"/>
            <w:r w:rsidRPr="009E6C20">
              <w:rPr>
                <w:rFonts w:ascii="GHEA Grapalat" w:hAnsi="GHEA Grapalat"/>
                <w:sz w:val="18"/>
                <w:szCs w:val="18"/>
              </w:rPr>
              <w:t xml:space="preserve"> А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5B90" w14:textId="50B1D9ED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9B4875">
              <w:rPr>
                <w:rFonts w:ascii="GHEA Grapalat" w:hAnsi="GHEA Grapalat"/>
                <w:noProof/>
                <w:sz w:val="20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326A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954E167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857FE8B" w14:textId="77777777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</w:pPr>
            <w:r w:rsidRPr="009B4875">
              <w:rPr>
                <w:rFonts w:ascii="GHEA Grapalat" w:hAnsi="GHEA Grapalat"/>
                <w:b/>
                <w:bCs/>
                <w:sz w:val="20"/>
                <w:u w:val="single"/>
                <w:lang w:val="ru-RU"/>
              </w:rPr>
              <w:t>3-го пункта</w:t>
            </w:r>
          </w:p>
          <w:p w14:paraId="29689654" w14:textId="32CCD0F8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B4875"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E763" w14:textId="767995F4" w:rsidR="00C1016E" w:rsidRPr="009B4875" w:rsidRDefault="00C1016E" w:rsidP="00C1016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B4875">
              <w:rPr>
                <w:rFonts w:ascii="GHEA Grapalat" w:hAnsi="GHEA Grapalat"/>
                <w:sz w:val="20"/>
              </w:rPr>
              <w:t>Заявок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не</w:t>
            </w:r>
            <w:proofErr w:type="spellEnd"/>
            <w:r w:rsidRPr="009B48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B4875"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266E0AB6" w14:textId="77777777" w:rsidR="00BB01F0" w:rsidRDefault="00BB01F0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25244C16" w:rsidR="005A6804" w:rsidRPr="00D550EE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D550EE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«</w:t>
      </w:r>
      <w:r w:rsidR="00D63069">
        <w:rPr>
          <w:rFonts w:ascii="GHEA Grapalat" w:hAnsi="GHEA Grapalat"/>
          <w:b/>
          <w:bCs/>
          <w:iCs/>
          <w:sz w:val="20"/>
          <w:lang w:val="ru-RU"/>
        </w:rPr>
        <w:t>ԻԿՎԾԻԿ-ԳՀԱՊՁԲ-26/29</w:t>
      </w:r>
      <w:r w:rsidR="00D62953" w:rsidRPr="00D62953">
        <w:rPr>
          <w:rFonts w:ascii="GHEA Grapalat" w:hAnsi="GHEA Grapalat"/>
          <w:b/>
          <w:bCs/>
          <w:iCs/>
          <w:sz w:val="20"/>
          <w:lang w:val="ru-RU"/>
        </w:rPr>
        <w:t>»</w:t>
      </w:r>
      <w:r w:rsidR="00D62953">
        <w:rPr>
          <w:rFonts w:ascii="GHEA Grapalat" w:hAnsi="GHEA Grapalat"/>
          <w:b/>
          <w:bCs/>
          <w:iCs/>
          <w:sz w:val="20"/>
          <w:lang w:val="hy-AM"/>
        </w:rPr>
        <w:t xml:space="preserve"> </w:t>
      </w:r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D550EE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D550EE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4A728092" w:rsidR="00A82AF8" w:rsidRPr="00862491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862491">
        <w:rPr>
          <w:rFonts w:ascii="GHEA Grapalat" w:hAnsi="GHEA Grapalat"/>
          <w:b/>
          <w:sz w:val="22"/>
          <w:szCs w:val="22"/>
          <w:lang w:val="ru-RU"/>
        </w:rPr>
        <w:t>«Центр правового образования и реализации реабилитационных программ» ГНКО</w:t>
      </w:r>
    </w:p>
    <w:sectPr w:rsidR="00A82AF8" w:rsidRPr="00862491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4328" w14:textId="77777777" w:rsidR="00054C22" w:rsidRDefault="00054C22">
      <w:r>
        <w:separator/>
      </w:r>
    </w:p>
  </w:endnote>
  <w:endnote w:type="continuationSeparator" w:id="0">
    <w:p w14:paraId="0E70CE4E" w14:textId="77777777" w:rsidR="00054C22" w:rsidRDefault="0005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7463" w14:textId="77777777" w:rsidR="00054C22" w:rsidRDefault="00054C22">
      <w:r>
        <w:separator/>
      </w:r>
    </w:p>
  </w:footnote>
  <w:footnote w:type="continuationSeparator" w:id="0">
    <w:p w14:paraId="37CEDC0D" w14:textId="77777777" w:rsidR="00054C22" w:rsidRDefault="0005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54C22"/>
    <w:rsid w:val="000753F2"/>
    <w:rsid w:val="0008000D"/>
    <w:rsid w:val="000940AB"/>
    <w:rsid w:val="000A2755"/>
    <w:rsid w:val="000A2C56"/>
    <w:rsid w:val="00103570"/>
    <w:rsid w:val="0011132E"/>
    <w:rsid w:val="00117E64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97DDF"/>
    <w:rsid w:val="002A06E3"/>
    <w:rsid w:val="002B5E87"/>
    <w:rsid w:val="002D46C6"/>
    <w:rsid w:val="002D6933"/>
    <w:rsid w:val="002D6F74"/>
    <w:rsid w:val="00302783"/>
    <w:rsid w:val="00307FD9"/>
    <w:rsid w:val="0031248F"/>
    <w:rsid w:val="00337D79"/>
    <w:rsid w:val="003523D2"/>
    <w:rsid w:val="003566FD"/>
    <w:rsid w:val="0035697B"/>
    <w:rsid w:val="00376752"/>
    <w:rsid w:val="003C4DC2"/>
    <w:rsid w:val="003E5152"/>
    <w:rsid w:val="003E6528"/>
    <w:rsid w:val="003F1779"/>
    <w:rsid w:val="003F17D6"/>
    <w:rsid w:val="003F4A28"/>
    <w:rsid w:val="0042743D"/>
    <w:rsid w:val="00492B5F"/>
    <w:rsid w:val="004D0695"/>
    <w:rsid w:val="005229B8"/>
    <w:rsid w:val="00522C27"/>
    <w:rsid w:val="00524776"/>
    <w:rsid w:val="005457B6"/>
    <w:rsid w:val="00557BF6"/>
    <w:rsid w:val="00563DCA"/>
    <w:rsid w:val="00583D25"/>
    <w:rsid w:val="0058767D"/>
    <w:rsid w:val="005A6804"/>
    <w:rsid w:val="005B3FB8"/>
    <w:rsid w:val="005E6BD5"/>
    <w:rsid w:val="0064248B"/>
    <w:rsid w:val="00647CF5"/>
    <w:rsid w:val="00662F16"/>
    <w:rsid w:val="006832E6"/>
    <w:rsid w:val="00697C80"/>
    <w:rsid w:val="006B55D8"/>
    <w:rsid w:val="006D02AF"/>
    <w:rsid w:val="006E0F97"/>
    <w:rsid w:val="00703B7F"/>
    <w:rsid w:val="00734FBA"/>
    <w:rsid w:val="00795442"/>
    <w:rsid w:val="007B57A1"/>
    <w:rsid w:val="007C007B"/>
    <w:rsid w:val="007C7365"/>
    <w:rsid w:val="007D0ED5"/>
    <w:rsid w:val="00807F63"/>
    <w:rsid w:val="008153C3"/>
    <w:rsid w:val="008168B0"/>
    <w:rsid w:val="00821571"/>
    <w:rsid w:val="008544A7"/>
    <w:rsid w:val="0085533D"/>
    <w:rsid w:val="00862491"/>
    <w:rsid w:val="0088515E"/>
    <w:rsid w:val="008C01F5"/>
    <w:rsid w:val="008F4791"/>
    <w:rsid w:val="00923DAF"/>
    <w:rsid w:val="00951710"/>
    <w:rsid w:val="00994399"/>
    <w:rsid w:val="009B4875"/>
    <w:rsid w:val="009D78FD"/>
    <w:rsid w:val="009E5230"/>
    <w:rsid w:val="009F0320"/>
    <w:rsid w:val="00A1198C"/>
    <w:rsid w:val="00A4335E"/>
    <w:rsid w:val="00A45938"/>
    <w:rsid w:val="00A82AF8"/>
    <w:rsid w:val="00AA171E"/>
    <w:rsid w:val="00AB649A"/>
    <w:rsid w:val="00AF27D0"/>
    <w:rsid w:val="00B85703"/>
    <w:rsid w:val="00B90928"/>
    <w:rsid w:val="00BB01F0"/>
    <w:rsid w:val="00BC6080"/>
    <w:rsid w:val="00C1016E"/>
    <w:rsid w:val="00C20805"/>
    <w:rsid w:val="00C31F43"/>
    <w:rsid w:val="00C531CE"/>
    <w:rsid w:val="00C96481"/>
    <w:rsid w:val="00CB173A"/>
    <w:rsid w:val="00CB6EF4"/>
    <w:rsid w:val="00CD5426"/>
    <w:rsid w:val="00CE114D"/>
    <w:rsid w:val="00D04817"/>
    <w:rsid w:val="00D164C2"/>
    <w:rsid w:val="00D550EE"/>
    <w:rsid w:val="00D62953"/>
    <w:rsid w:val="00D63069"/>
    <w:rsid w:val="00D92DCC"/>
    <w:rsid w:val="00DA5FC9"/>
    <w:rsid w:val="00DB1CB4"/>
    <w:rsid w:val="00DC49E7"/>
    <w:rsid w:val="00DF72D1"/>
    <w:rsid w:val="00DF72E2"/>
    <w:rsid w:val="00E15827"/>
    <w:rsid w:val="00E30CB0"/>
    <w:rsid w:val="00E355EE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94F81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/mul2-moj.gov.am/tasks/1163958/oneclick?token=939cfc2d2f4bc1bb219cd2cda7fa514f</cp:keywords>
  <dc:description/>
  <cp:lastModifiedBy>USER</cp:lastModifiedBy>
  <cp:revision>103</cp:revision>
  <cp:lastPrinted>2024-03-01T11:00:00Z</cp:lastPrinted>
  <dcterms:created xsi:type="dcterms:W3CDTF">2022-05-30T17:04:00Z</dcterms:created>
  <dcterms:modified xsi:type="dcterms:W3CDTF">2026-04-27T06:41:00Z</dcterms:modified>
</cp:coreProperties>
</file>